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96A2B" w14:textId="77777777" w:rsidR="00866545" w:rsidRPr="008066C9" w:rsidRDefault="007C4DD1">
      <w:pPr>
        <w:rPr>
          <w:rFonts w:ascii="Meiryo UI" w:eastAsia="Meiryo UI" w:hAnsi="Meiryo UI" w:cs="Meiryo UI"/>
        </w:rPr>
      </w:pPr>
      <w:bookmarkStart w:id="0" w:name="_GoBack"/>
      <w:bookmarkEnd w:id="0"/>
      <w:r w:rsidRPr="008066C9">
        <w:rPr>
          <w:rFonts w:ascii="Meiryo UI" w:eastAsia="Meiryo UI" w:hAnsi="Meiryo UI" w:cs="Meiryo UI" w:hint="eastAsia"/>
        </w:rPr>
        <w:t>学校法人</w:t>
      </w:r>
      <w:r w:rsidR="00866545" w:rsidRPr="008066C9">
        <w:rPr>
          <w:rFonts w:ascii="Meiryo UI" w:eastAsia="Meiryo UI" w:hAnsi="Meiryo UI" w:cs="Meiryo UI" w:hint="eastAsia"/>
        </w:rPr>
        <w:t>捜真学院</w:t>
      </w:r>
      <w:r w:rsidRPr="008066C9">
        <w:rPr>
          <w:rFonts w:ascii="Meiryo UI" w:eastAsia="Meiryo UI" w:hAnsi="Meiryo UI" w:cs="Meiryo UI" w:hint="eastAsia"/>
        </w:rPr>
        <w:t xml:space="preserve">　理事長</w:t>
      </w:r>
      <w:r w:rsidR="00760547" w:rsidRPr="008066C9">
        <w:rPr>
          <w:rFonts w:ascii="Meiryo UI" w:eastAsia="Meiryo UI" w:hAnsi="Meiryo UI" w:cs="Meiryo UI" w:hint="eastAsia"/>
        </w:rPr>
        <w:t xml:space="preserve">　</w:t>
      </w:r>
      <w:r w:rsidRPr="008066C9">
        <w:rPr>
          <w:rFonts w:ascii="Meiryo UI" w:eastAsia="Meiryo UI" w:hAnsi="Meiryo UI" w:cs="Meiryo UI" w:hint="eastAsia"/>
        </w:rPr>
        <w:t>殿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1711"/>
        <w:gridCol w:w="283"/>
        <w:gridCol w:w="2357"/>
      </w:tblGrid>
      <w:tr w:rsidR="007C4DD1" w:rsidRPr="008066C9" w14:paraId="3F369108" w14:textId="77777777" w:rsidTr="00F9268D">
        <w:trPr>
          <w:trHeight w:val="330"/>
        </w:trPr>
        <w:tc>
          <w:tcPr>
            <w:tcW w:w="5333" w:type="dxa"/>
            <w:gridSpan w:val="4"/>
            <w:tcBorders>
              <w:bottom w:val="single" w:sz="4" w:space="0" w:color="auto"/>
            </w:tcBorders>
            <w:vAlign w:val="bottom"/>
          </w:tcPr>
          <w:p w14:paraId="540AD913" w14:textId="77777777" w:rsidR="007C4DD1" w:rsidRPr="008066C9" w:rsidRDefault="008066C9" w:rsidP="008066C9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寄付申込者（領収書発行先）　　　20　</w:t>
            </w:r>
            <w:r w:rsidR="003E09B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年　　</w:t>
            </w:r>
            <w:r w:rsid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月　</w:t>
            </w:r>
            <w:r w:rsid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日記入</w:t>
            </w:r>
          </w:p>
        </w:tc>
      </w:tr>
      <w:tr w:rsidR="003E09BE" w:rsidRPr="008066C9" w14:paraId="05E4B476" w14:textId="77777777" w:rsidTr="00126E13">
        <w:trPr>
          <w:trHeight w:val="438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6C5A9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フリガナ</w:t>
            </w:r>
          </w:p>
          <w:p w14:paraId="20B9B17F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氏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>名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</w:tcPr>
          <w:p w14:paraId="0EDB2B75" w14:textId="77777777" w:rsidR="003E09BE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4"/>
              </w:rPr>
            </w:pPr>
            <w:r w:rsidRPr="007970AB">
              <w:rPr>
                <w:rFonts w:ascii="Meiryo UI" w:eastAsia="Meiryo UI" w:hAnsi="Meiryo UI" w:cs="Meiryo UI" w:hint="eastAsia"/>
                <w:sz w:val="14"/>
              </w:rPr>
              <w:t>(姓)</w:t>
            </w:r>
          </w:p>
          <w:p w14:paraId="091EE493" w14:textId="77777777" w:rsidR="003E09BE" w:rsidRPr="007970AB" w:rsidRDefault="003E09BE" w:rsidP="00223EBC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right w:val="single" w:sz="4" w:space="0" w:color="auto"/>
            </w:tcBorders>
          </w:tcPr>
          <w:p w14:paraId="0133904E" w14:textId="77777777" w:rsidR="003E09BE" w:rsidRDefault="003E09BE" w:rsidP="00223EBC">
            <w:pPr>
              <w:spacing w:line="0" w:lineRule="atLeast"/>
              <w:ind w:left="42"/>
              <w:rPr>
                <w:rFonts w:ascii="Meiryo UI" w:eastAsia="Meiryo UI" w:hAnsi="Meiryo UI" w:cs="Meiryo UI"/>
                <w:sz w:val="14"/>
              </w:rPr>
            </w:pPr>
            <w:r w:rsidRPr="007970AB">
              <w:rPr>
                <w:rFonts w:ascii="Meiryo UI" w:eastAsia="Meiryo UI" w:hAnsi="Meiryo UI" w:cs="Meiryo UI" w:hint="eastAsia"/>
                <w:sz w:val="14"/>
              </w:rPr>
              <w:t>(名)</w:t>
            </w:r>
          </w:p>
          <w:p w14:paraId="3233BCF4" w14:textId="77777777" w:rsidR="003E09BE" w:rsidRPr="007970AB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3E09BE" w:rsidRPr="008066C9" w14:paraId="11A42651" w14:textId="77777777" w:rsidTr="00223EBC">
        <w:trPr>
          <w:trHeight w:val="454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EBCD5A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vAlign w:val="center"/>
          </w:tcPr>
          <w:p w14:paraId="3E31B38D" w14:textId="77777777" w:rsidR="003E09BE" w:rsidRPr="007970AB" w:rsidRDefault="003E09BE" w:rsidP="00223EBC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3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1ECBF" w14:textId="77777777" w:rsidR="003E09BE" w:rsidRPr="007970AB" w:rsidRDefault="003E09BE" w:rsidP="00223EBC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3E09BE" w:rsidRPr="008066C9" w14:paraId="2606AE9F" w14:textId="77777777" w:rsidTr="00223EBC">
        <w:trPr>
          <w:trHeight w:val="454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5EBD7A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ご住所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0A97D92D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7970AB">
              <w:rPr>
                <w:rFonts w:ascii="Meiryo UI" w:eastAsia="Meiryo UI" w:hAnsi="Meiryo UI" w:cs="Meiryo UI" w:hint="eastAsia"/>
              </w:rPr>
              <w:t>〒</w:t>
            </w:r>
            <w:r>
              <w:rPr>
                <w:rFonts w:ascii="Meiryo UI" w:eastAsia="Meiryo UI" w:hAnsi="Meiryo UI" w:cs="Meiryo UI" w:hint="eastAsia"/>
              </w:rPr>
              <w:t xml:space="preserve">　　　　　　　　　　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E733D61" w14:textId="77777777" w:rsidR="003E09BE" w:rsidRPr="008066C9" w:rsidRDefault="003E09BE" w:rsidP="007970AB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3E09BE" w:rsidRPr="008066C9" w14:paraId="06A60578" w14:textId="77777777" w:rsidTr="00C204E4">
        <w:trPr>
          <w:trHeight w:val="454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65D151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43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1BFC2D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7C4DD1" w:rsidRPr="008066C9" w14:paraId="127B19BB" w14:textId="77777777" w:rsidTr="007C4DD1">
        <w:trPr>
          <w:trHeight w:val="45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C8C23" w14:textId="77777777" w:rsidR="007C4DD1" w:rsidRPr="008066C9" w:rsidRDefault="007C4DD1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電話番号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663" w14:textId="77777777" w:rsidR="007C4DD1" w:rsidRPr="008066C9" w:rsidRDefault="007C4DD1" w:rsidP="007C4DD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866545" w:rsidRPr="008066C9" w14:paraId="1F9F86FE" w14:textId="77777777" w:rsidTr="007C4DD1">
        <w:trPr>
          <w:trHeight w:val="45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6C7C8" w14:textId="77777777" w:rsidR="00866545" w:rsidRPr="008066C9" w:rsidRDefault="007C4DD1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Email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F44" w14:textId="77777777" w:rsidR="00866545" w:rsidRPr="008066C9" w:rsidRDefault="00866545" w:rsidP="007C4DD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14:paraId="460A91B5" w14:textId="77777777" w:rsidR="00866545" w:rsidRPr="008066C9" w:rsidRDefault="007C4DD1">
      <w:pPr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下記のとおり寄付します</w:t>
      </w:r>
    </w:p>
    <w:p w14:paraId="1E849D44" w14:textId="77777777" w:rsidR="007C4DD1" w:rsidRPr="008066C9" w:rsidRDefault="007C4DD1" w:rsidP="007C4DD1">
      <w:pPr>
        <w:pStyle w:val="a8"/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記</w:t>
      </w:r>
    </w:p>
    <w:tbl>
      <w:tblPr>
        <w:tblStyle w:val="a3"/>
        <w:tblW w:w="8788" w:type="dxa"/>
        <w:tblLook w:val="04A0" w:firstRow="1" w:lastRow="0" w:firstColumn="1" w:lastColumn="0" w:noHBand="0" w:noVBand="1"/>
      </w:tblPr>
      <w:tblGrid>
        <w:gridCol w:w="1871"/>
        <w:gridCol w:w="2206"/>
        <w:gridCol w:w="1701"/>
        <w:gridCol w:w="3010"/>
      </w:tblGrid>
      <w:tr w:rsidR="007C4DD1" w:rsidRPr="008066C9" w14:paraId="5CB97045" w14:textId="77777777" w:rsidTr="00AD453F">
        <w:trPr>
          <w:trHeight w:val="602"/>
        </w:trPr>
        <w:tc>
          <w:tcPr>
            <w:tcW w:w="1871" w:type="dxa"/>
            <w:vAlign w:val="center"/>
          </w:tcPr>
          <w:p w14:paraId="60920707" w14:textId="77777777" w:rsidR="007C4DD1" w:rsidRPr="008066C9" w:rsidRDefault="007C4DD1" w:rsidP="00D73EB3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寄付金額</w:t>
            </w:r>
          </w:p>
        </w:tc>
        <w:tc>
          <w:tcPr>
            <w:tcW w:w="6917" w:type="dxa"/>
            <w:gridSpan w:val="3"/>
            <w:vAlign w:val="bottom"/>
          </w:tcPr>
          <w:p w14:paraId="5D2482C4" w14:textId="77777777" w:rsidR="007C4DD1" w:rsidRPr="00223EBC" w:rsidRDefault="007C4DD1" w:rsidP="00223EBC">
            <w:pPr>
              <w:rPr>
                <w:rFonts w:ascii="Meiryo UI" w:eastAsia="Meiryo UI" w:hAnsi="Meiryo UI" w:cs="Meiryo UI"/>
                <w:u w:val="single"/>
              </w:rPr>
            </w:pPr>
            <w:r w:rsidRPr="008066C9">
              <w:rPr>
                <w:rFonts w:ascii="Meiryo UI" w:eastAsia="Meiryo UI" w:hAnsi="Meiryo UI" w:cs="Meiryo UI" w:hint="eastAsia"/>
              </w:rPr>
              <w:t xml:space="preserve">　　</w:t>
            </w:r>
            <w:r w:rsidR="00181E9B" w:rsidRPr="008066C9">
              <w:rPr>
                <w:rFonts w:ascii="Meiryo UI" w:eastAsia="Meiryo UI" w:hAnsi="Meiryo UI" w:cs="Meiryo UI" w:hint="eastAsia"/>
              </w:rPr>
              <w:t xml:space="preserve">　　　　</w:t>
            </w:r>
            <w:r w:rsidR="007970AB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23EBC">
              <w:rPr>
                <w:rFonts w:ascii="Meiryo UI" w:eastAsia="Meiryo UI" w:hAnsi="Meiryo UI" w:cs="Meiryo UI" w:hint="eastAsia"/>
              </w:rPr>
              <w:t>金</w:t>
            </w:r>
            <w:r w:rsidR="00223EBC" w:rsidRPr="00223EBC">
              <w:rPr>
                <w:rFonts w:ascii="Meiryo UI" w:eastAsia="Meiryo UI" w:hAnsi="Meiryo UI" w:cs="Meiryo UI" w:hint="eastAsia"/>
              </w:rPr>
              <w:t xml:space="preserve">　</w:t>
            </w:r>
            <w:r w:rsidR="00223EB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223EB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223EBC" w:rsidRPr="00223EBC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　　　　</w:t>
            </w:r>
            <w:r w:rsidR="00181E9B" w:rsidRPr="00223EBC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="00223EBC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="00223EBC" w:rsidRPr="00223EBC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223EBC">
              <w:rPr>
                <w:rFonts w:ascii="Meiryo UI" w:eastAsia="Meiryo UI" w:hAnsi="Meiryo UI" w:cs="Meiryo UI" w:hint="eastAsia"/>
                <w:sz w:val="22"/>
              </w:rPr>
              <w:t>円</w:t>
            </w:r>
          </w:p>
        </w:tc>
      </w:tr>
      <w:tr w:rsidR="007C4DD1" w:rsidRPr="008066C9" w14:paraId="6E030E1E" w14:textId="77777777" w:rsidTr="00A43F49">
        <w:trPr>
          <w:trHeight w:val="1307"/>
        </w:trPr>
        <w:tc>
          <w:tcPr>
            <w:tcW w:w="1871" w:type="dxa"/>
          </w:tcPr>
          <w:p w14:paraId="5114E374" w14:textId="77777777" w:rsidR="00E576F3" w:rsidRPr="008066C9" w:rsidRDefault="00E576F3" w:rsidP="00574454">
            <w:pPr>
              <w:rPr>
                <w:rFonts w:ascii="Meiryo UI" w:eastAsia="Meiryo UI" w:hAnsi="Meiryo UI" w:cs="Meiryo UI"/>
              </w:rPr>
            </w:pPr>
          </w:p>
          <w:p w14:paraId="2966B18F" w14:textId="77777777" w:rsidR="00E768BE" w:rsidRPr="008066C9" w:rsidRDefault="00E768BE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寄付の使途</w:t>
            </w:r>
          </w:p>
          <w:p w14:paraId="63B67B50" w14:textId="77777777" w:rsidR="00E768BE" w:rsidRPr="008066C9" w:rsidRDefault="00E768BE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および金額</w:t>
            </w:r>
          </w:p>
          <w:p w14:paraId="6AA58706" w14:textId="77777777" w:rsidR="007C4DD1" w:rsidRPr="008066C9" w:rsidRDefault="00E768BE" w:rsidP="00A43F49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該当箇所に☑を入れ、金額をご記入ください。（複数選択可）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14:paraId="6B39DEA6" w14:textId="77777777" w:rsidR="00E768BE" w:rsidRPr="008066C9" w:rsidRDefault="00E768BE" w:rsidP="00E768BE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</w:rPr>
              <w:t>[ 特定寄付 ]</w:t>
            </w:r>
          </w:p>
          <w:p w14:paraId="261F6E9B" w14:textId="77777777" w:rsidR="007C4DD1" w:rsidRPr="008066C9" w:rsidRDefault="007C4DD1" w:rsidP="00E768BE">
            <w:pPr>
              <w:ind w:leftChars="100" w:left="210"/>
              <w:rPr>
                <w:rFonts w:ascii="Meiryo UI" w:eastAsia="Meiryo UI" w:hAnsi="Meiryo UI" w:cs="Meiryo UI"/>
                <w:sz w:val="18"/>
                <w:u w:val="single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□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</w:rPr>
              <w:t xml:space="preserve">児童・生徒の緊急支援募金　　</w:t>
            </w:r>
            <w:r w:rsidR="00760547" w:rsidRPr="008066C9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8066C9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461823">
              <w:rPr>
                <w:rFonts w:ascii="Meiryo UI" w:eastAsia="Meiryo UI" w:hAnsi="Meiryo UI" w:cs="Meiryo UI" w:hint="eastAsia"/>
                <w:sz w:val="18"/>
              </w:rPr>
              <w:t xml:space="preserve">　　　 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="00257434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="00461823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="00F46860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</w:t>
            </w:r>
            <w:r w:rsidR="0075333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="00E768BE" w:rsidRPr="00F46860">
              <w:rPr>
                <w:rFonts w:ascii="Meiryo UI" w:eastAsia="Meiryo UI" w:hAnsi="Meiryo UI" w:cs="Meiryo UI" w:hint="eastAsia"/>
                <w:sz w:val="18"/>
              </w:rPr>
              <w:t>円</w:t>
            </w:r>
          </w:p>
          <w:p w14:paraId="1EE30428" w14:textId="77777777" w:rsidR="00E768BE" w:rsidRPr="008066C9" w:rsidRDefault="00E768BE" w:rsidP="00E768BE">
            <w:pPr>
              <w:ind w:leftChars="100" w:left="210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□　その他</w:t>
            </w:r>
            <w:r w:rsidR="00461823">
              <w:rPr>
                <w:rFonts w:ascii="Meiryo UI" w:eastAsia="Meiryo UI" w:hAnsi="Meiryo UI" w:cs="Meiryo UI" w:hint="eastAsia"/>
                <w:sz w:val="18"/>
              </w:rPr>
              <w:t>の使途※1</w:t>
            </w:r>
            <w:r w:rsidR="00760547" w:rsidRPr="008066C9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　　　　　　　</w:t>
            </w:r>
            <w:r w:rsidR="008066C9">
              <w:rPr>
                <w:rFonts w:ascii="Meiryo UI" w:eastAsia="Meiryo UI" w:hAnsi="Meiryo UI" w:cs="Meiryo UI" w:hint="eastAsia"/>
                <w:sz w:val="18"/>
              </w:rPr>
              <w:t xml:space="preserve">　　　　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760547" w:rsidRPr="008066C9">
              <w:rPr>
                <w:rFonts w:ascii="Meiryo UI" w:eastAsia="Meiryo UI" w:hAnsi="Meiryo UI" w:cs="Meiryo UI" w:hint="eastAsia"/>
                <w:sz w:val="18"/>
              </w:rPr>
              <w:t>）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</w:t>
            </w:r>
            <w:r w:rsidR="00F46860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</w:t>
            </w:r>
            <w:r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257434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</w:t>
            </w:r>
            <w:r w:rsidRPr="00F46860">
              <w:rPr>
                <w:rFonts w:ascii="Meiryo UI" w:eastAsia="Meiryo UI" w:hAnsi="Meiryo UI" w:cs="Meiryo UI" w:hint="eastAsia"/>
                <w:sz w:val="18"/>
              </w:rPr>
              <w:t>円</w:t>
            </w:r>
          </w:p>
          <w:p w14:paraId="06232FD4" w14:textId="77777777" w:rsidR="00E768BE" w:rsidRPr="008066C9" w:rsidRDefault="00E768BE" w:rsidP="00E768BE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</w:rPr>
              <w:t>[ 一般寄付 ]</w:t>
            </w:r>
          </w:p>
          <w:p w14:paraId="0EEE7B76" w14:textId="77777777" w:rsidR="007C4DD1" w:rsidRPr="00126E13" w:rsidRDefault="00E768BE" w:rsidP="00126E13">
            <w:pPr>
              <w:ind w:leftChars="100" w:left="210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□　使途の特定なし　　</w:t>
            </w:r>
            <w:r w:rsidR="00753339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75333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753339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753339" w:rsidRPr="00F46860">
              <w:rPr>
                <w:rFonts w:ascii="Meiryo UI" w:eastAsia="Meiryo UI" w:hAnsi="Meiryo UI" w:cs="Meiryo UI" w:hint="eastAsia"/>
                <w:sz w:val="18"/>
              </w:rPr>
              <w:t>円</w:t>
            </w:r>
          </w:p>
        </w:tc>
      </w:tr>
      <w:tr w:rsidR="007C4DD1" w:rsidRPr="008066C9" w14:paraId="441CCB04" w14:textId="77777777" w:rsidTr="00126E13">
        <w:trPr>
          <w:trHeight w:val="808"/>
        </w:trPr>
        <w:tc>
          <w:tcPr>
            <w:tcW w:w="1871" w:type="dxa"/>
            <w:vMerge w:val="restart"/>
          </w:tcPr>
          <w:p w14:paraId="06419435" w14:textId="77777777" w:rsidR="00E576F3" w:rsidRPr="008066C9" w:rsidRDefault="00E576F3" w:rsidP="00574454">
            <w:pPr>
              <w:rPr>
                <w:rFonts w:ascii="Meiryo UI" w:eastAsia="Meiryo UI" w:hAnsi="Meiryo UI" w:cs="Meiryo UI"/>
              </w:rPr>
            </w:pPr>
          </w:p>
          <w:p w14:paraId="1CDF59BF" w14:textId="77777777" w:rsidR="007C4DD1" w:rsidRPr="008066C9" w:rsidRDefault="00181E9B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本</w:t>
            </w:r>
            <w:r w:rsidR="007C4DD1" w:rsidRPr="008066C9">
              <w:rPr>
                <w:rFonts w:ascii="Meiryo UI" w:eastAsia="Meiryo UI" w:hAnsi="Meiryo UI" w:cs="Meiryo UI" w:hint="eastAsia"/>
                <w:sz w:val="20"/>
              </w:rPr>
              <w:t>学院との</w:t>
            </w:r>
          </w:p>
          <w:p w14:paraId="3F82B979" w14:textId="77777777" w:rsidR="007C4DD1" w:rsidRPr="008066C9" w:rsidRDefault="007C4DD1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ご関係</w:t>
            </w:r>
          </w:p>
          <w:p w14:paraId="15121C92" w14:textId="77777777" w:rsidR="00E768BE" w:rsidRPr="008066C9" w:rsidRDefault="00E768BE" w:rsidP="00574454">
            <w:pPr>
              <w:rPr>
                <w:rFonts w:ascii="Meiryo UI" w:eastAsia="Meiryo UI" w:hAnsi="Meiryo UI" w:cs="Meiryo UI"/>
              </w:rPr>
            </w:pPr>
          </w:p>
          <w:p w14:paraId="72DEB6B2" w14:textId="77777777" w:rsidR="00E768BE" w:rsidRPr="008066C9" w:rsidRDefault="00E768BE" w:rsidP="00E768BE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該当箇所に☑を入れてください。（複数選択可）</w:t>
            </w:r>
          </w:p>
        </w:tc>
        <w:tc>
          <w:tcPr>
            <w:tcW w:w="2206" w:type="dxa"/>
            <w:tcBorders>
              <w:right w:val="dotted" w:sz="4" w:space="0" w:color="auto"/>
            </w:tcBorders>
            <w:vAlign w:val="center"/>
          </w:tcPr>
          <w:p w14:paraId="6513CA91" w14:textId="77777777" w:rsidR="003E68CC" w:rsidRPr="00461823" w:rsidRDefault="00461823" w:rsidP="00A43F49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在校生</w:t>
            </w:r>
            <w:r w:rsidR="007C4DD1" w:rsidRPr="00461823">
              <w:rPr>
                <w:rFonts w:ascii="Meiryo UI" w:eastAsia="Meiryo UI" w:hAnsi="Meiryo UI" w:cs="Meiryo UI" w:hint="eastAsia"/>
                <w:sz w:val="20"/>
              </w:rPr>
              <w:t>保護者</w:t>
            </w:r>
          </w:p>
        </w:tc>
        <w:tc>
          <w:tcPr>
            <w:tcW w:w="4711" w:type="dxa"/>
            <w:gridSpan w:val="2"/>
            <w:tcBorders>
              <w:left w:val="dotted" w:sz="4" w:space="0" w:color="auto"/>
            </w:tcBorders>
            <w:vAlign w:val="center"/>
          </w:tcPr>
          <w:p w14:paraId="434EF8EA" w14:textId="77777777" w:rsidR="007C4DD1" w:rsidRPr="008066C9" w:rsidRDefault="007C4DD1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中</w:t>
            </w:r>
            <w:r w:rsidR="00223EBC">
              <w:rPr>
                <w:rFonts w:ascii="Meiryo UI" w:eastAsia="Meiryo UI" w:hAnsi="Meiryo UI" w:cs="Meiryo UI" w:hint="eastAsia"/>
                <w:sz w:val="20"/>
              </w:rPr>
              <w:t>学部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</w:t>
            </w:r>
            <w:r w:rsidR="00223EBC">
              <w:rPr>
                <w:rFonts w:ascii="Meiryo UI" w:eastAsia="Meiryo UI" w:hAnsi="Meiryo UI" w:cs="Meiryo UI" w:hint="eastAsia"/>
                <w:sz w:val="20"/>
              </w:rPr>
              <w:t>高等学部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47AFF37D" w14:textId="0B5755B9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  <w:r w:rsidRPr="00AD453F">
              <w:rPr>
                <w:rFonts w:ascii="Meiryo UI" w:eastAsia="Meiryo UI" w:hAnsi="Meiryo UI" w:cs="Meiryo UI" w:hint="eastAsia"/>
                <w:sz w:val="14"/>
              </w:rPr>
              <w:t>児童</w:t>
            </w:r>
            <w:r w:rsidR="00B77273">
              <w:rPr>
                <w:rFonts w:ascii="Meiryo UI" w:eastAsia="Meiryo UI" w:hAnsi="Meiryo UI" w:cs="Meiryo UI" w:hint="eastAsia"/>
                <w:sz w:val="14"/>
              </w:rPr>
              <w:t>・</w:t>
            </w:r>
            <w:r w:rsidRPr="00AD453F">
              <w:rPr>
                <w:rFonts w:ascii="Meiryo UI" w:eastAsia="Meiryo UI" w:hAnsi="Meiryo UI" w:cs="Meiryo UI" w:hint="eastAsia"/>
                <w:sz w:val="14"/>
              </w:rPr>
              <w:t>生徒名</w:t>
            </w:r>
            <w:r w:rsidR="003E68CC" w:rsidRPr="008066C9">
              <w:rPr>
                <w:rFonts w:ascii="Meiryo UI" w:eastAsia="Meiryo UI" w:hAnsi="Meiryo UI" w:cs="Meiryo UI" w:hint="eastAsia"/>
                <w:sz w:val="14"/>
              </w:rPr>
              <w:t>(学年クラス)</w:t>
            </w:r>
            <w:r w:rsidR="003E09BE">
              <w:rPr>
                <w:rFonts w:ascii="Meiryo UI" w:eastAsia="Meiryo UI" w:hAnsi="Meiryo UI" w:cs="Meiryo UI" w:hint="eastAsia"/>
                <w:sz w:val="14"/>
              </w:rPr>
              <w:t xml:space="preserve">　</w:t>
            </w:r>
          </w:p>
        </w:tc>
      </w:tr>
      <w:tr w:rsidR="007C4DD1" w:rsidRPr="008066C9" w14:paraId="0C006015" w14:textId="77777777" w:rsidTr="00126E13">
        <w:trPr>
          <w:trHeight w:val="454"/>
        </w:trPr>
        <w:tc>
          <w:tcPr>
            <w:tcW w:w="1871" w:type="dxa"/>
            <w:vMerge/>
          </w:tcPr>
          <w:p w14:paraId="1FA532AB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06" w:type="dxa"/>
            <w:tcBorders>
              <w:right w:val="dotted" w:sz="4" w:space="0" w:color="auto"/>
            </w:tcBorders>
            <w:vAlign w:val="center"/>
          </w:tcPr>
          <w:p w14:paraId="1F959846" w14:textId="77777777" w:rsidR="007C4DD1" w:rsidRPr="00461823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461823">
              <w:rPr>
                <w:rFonts w:ascii="Meiryo UI" w:eastAsia="Meiryo UI" w:hAnsi="Meiryo UI" w:cs="Meiryo UI" w:hint="eastAsia"/>
                <w:sz w:val="20"/>
              </w:rPr>
              <w:t>卒業生保護者</w:t>
            </w:r>
          </w:p>
        </w:tc>
        <w:tc>
          <w:tcPr>
            <w:tcW w:w="4711" w:type="dxa"/>
            <w:gridSpan w:val="2"/>
            <w:tcBorders>
              <w:left w:val="dotted" w:sz="4" w:space="0" w:color="auto"/>
            </w:tcBorders>
            <w:vAlign w:val="center"/>
          </w:tcPr>
          <w:p w14:paraId="48FF7A37" w14:textId="77777777" w:rsidR="007C4DD1" w:rsidRPr="008066C9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女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</w:tc>
      </w:tr>
      <w:tr w:rsidR="007C4DD1" w:rsidRPr="008066C9" w14:paraId="42422A95" w14:textId="77777777" w:rsidTr="00126E13">
        <w:trPr>
          <w:trHeight w:val="454"/>
        </w:trPr>
        <w:tc>
          <w:tcPr>
            <w:tcW w:w="1871" w:type="dxa"/>
            <w:vMerge/>
          </w:tcPr>
          <w:p w14:paraId="0572BFC7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06" w:type="dxa"/>
            <w:tcBorders>
              <w:right w:val="dotted" w:sz="4" w:space="0" w:color="auto"/>
            </w:tcBorders>
            <w:vAlign w:val="center"/>
          </w:tcPr>
          <w:p w14:paraId="1E33E6F9" w14:textId="77777777" w:rsidR="007C4DD1" w:rsidRPr="00461823" w:rsidRDefault="007C4DD1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461823">
              <w:rPr>
                <w:rFonts w:ascii="Meiryo UI" w:eastAsia="Meiryo UI" w:hAnsi="Meiryo UI" w:cs="Meiryo UI" w:hint="eastAsia"/>
                <w:sz w:val="20"/>
              </w:rPr>
              <w:t>同窓生</w:t>
            </w:r>
          </w:p>
        </w:tc>
        <w:tc>
          <w:tcPr>
            <w:tcW w:w="4711" w:type="dxa"/>
            <w:gridSpan w:val="2"/>
            <w:tcBorders>
              <w:left w:val="dotted" w:sz="4" w:space="0" w:color="auto"/>
            </w:tcBorders>
            <w:vAlign w:val="center"/>
          </w:tcPr>
          <w:p w14:paraId="4830A258" w14:textId="77777777" w:rsidR="007C4DD1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女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</w:p>
          <w:p w14:paraId="0CD0D32D" w14:textId="77777777" w:rsidR="00126E13" w:rsidRPr="008066C9" w:rsidRDefault="00126E13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9C1785">
              <w:rPr>
                <w:rFonts w:ascii="Meiryo UI" w:eastAsia="Meiryo UI" w:hAnsi="Meiryo UI" w:cs="Meiryo UI" w:hint="eastAsia"/>
                <w:sz w:val="16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</w:rPr>
              <w:t>お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>わか</w:t>
            </w:r>
            <w:r>
              <w:rPr>
                <w:rFonts w:ascii="Meiryo UI" w:eastAsia="Meiryo UI" w:hAnsi="Meiryo UI" w:cs="Meiryo UI" w:hint="eastAsia"/>
                <w:sz w:val="16"/>
              </w:rPr>
              <w:t>りの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場合：西暦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年卒業または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　　回卒業　）</w:t>
            </w:r>
          </w:p>
        </w:tc>
      </w:tr>
      <w:tr w:rsidR="007C4DD1" w:rsidRPr="008066C9" w14:paraId="3F149A27" w14:textId="77777777" w:rsidTr="00126E13">
        <w:trPr>
          <w:trHeight w:val="454"/>
        </w:trPr>
        <w:tc>
          <w:tcPr>
            <w:tcW w:w="1871" w:type="dxa"/>
            <w:vMerge/>
          </w:tcPr>
          <w:p w14:paraId="7F6869AC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06" w:type="dxa"/>
            <w:tcBorders>
              <w:right w:val="dotted" w:sz="4" w:space="0" w:color="auto"/>
            </w:tcBorders>
            <w:vAlign w:val="center"/>
          </w:tcPr>
          <w:p w14:paraId="63AAD9A1" w14:textId="77777777" w:rsidR="007C4DD1" w:rsidRPr="00461823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461823">
              <w:rPr>
                <w:rFonts w:ascii="Meiryo UI" w:eastAsia="Meiryo UI" w:hAnsi="Meiryo UI" w:cs="Meiryo UI" w:hint="eastAsia"/>
                <w:sz w:val="20"/>
              </w:rPr>
              <w:t>教職員・法人役員</w:t>
            </w:r>
          </w:p>
        </w:tc>
        <w:tc>
          <w:tcPr>
            <w:tcW w:w="4711" w:type="dxa"/>
            <w:gridSpan w:val="2"/>
            <w:tcBorders>
              <w:left w:val="dotted" w:sz="4" w:space="0" w:color="auto"/>
            </w:tcBorders>
            <w:vAlign w:val="center"/>
          </w:tcPr>
          <w:p w14:paraId="2C6BCFEE" w14:textId="77777777" w:rsidR="007C4DD1" w:rsidRPr="008066C9" w:rsidRDefault="007C4DD1" w:rsidP="00A31007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A31007" w:rsidRPr="008066C9">
              <w:rPr>
                <w:rFonts w:ascii="Meiryo UI" w:eastAsia="Meiryo UI" w:hAnsi="Meiryo UI" w:cs="Meiryo UI" w:hint="eastAsia"/>
                <w:sz w:val="20"/>
              </w:rPr>
              <w:t xml:space="preserve">現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="0075333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A31007" w:rsidRPr="008066C9">
              <w:rPr>
                <w:rFonts w:ascii="Meiryo UI" w:eastAsia="Meiryo UI" w:hAnsi="Meiryo UI" w:cs="Meiryo UI" w:hint="eastAsia"/>
                <w:sz w:val="20"/>
              </w:rPr>
              <w:t>旧</w:t>
            </w:r>
          </w:p>
        </w:tc>
      </w:tr>
      <w:tr w:rsidR="007C4DD1" w:rsidRPr="008066C9" w14:paraId="1A1888D6" w14:textId="77777777" w:rsidTr="00126E13">
        <w:trPr>
          <w:trHeight w:val="454"/>
        </w:trPr>
        <w:tc>
          <w:tcPr>
            <w:tcW w:w="1871" w:type="dxa"/>
            <w:vMerge/>
          </w:tcPr>
          <w:p w14:paraId="146AA8F5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0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AE069DD" w14:textId="77777777" w:rsidR="007C4DD1" w:rsidRPr="00461823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461823">
              <w:rPr>
                <w:rFonts w:ascii="Meiryo UI" w:eastAsia="Meiryo UI" w:hAnsi="Meiryo UI" w:cs="Meiryo UI" w:hint="eastAsia"/>
                <w:sz w:val="20"/>
              </w:rPr>
              <w:t>一般</w:t>
            </w:r>
          </w:p>
        </w:tc>
        <w:tc>
          <w:tcPr>
            <w:tcW w:w="471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4A193A" w14:textId="77777777" w:rsidR="00E768BE" w:rsidRPr="008066C9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お取引先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2BB6AD06" w14:textId="77777777" w:rsidR="007C4DD1" w:rsidRPr="008066C9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その他（　　　　　　　　　　</w:t>
            </w:r>
            <w:r w:rsidR="007970AB">
              <w:rPr>
                <w:rFonts w:ascii="Meiryo UI" w:eastAsia="Meiryo UI" w:hAnsi="Meiryo UI" w:cs="Meiryo UI" w:hint="eastAsia"/>
                <w:sz w:val="20"/>
              </w:rPr>
              <w:t xml:space="preserve">　　　　　　　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3E09BE" w:rsidRPr="008066C9" w14:paraId="57648713" w14:textId="77777777" w:rsidTr="003E09BE">
        <w:trPr>
          <w:trHeight w:val="454"/>
        </w:trPr>
        <w:tc>
          <w:tcPr>
            <w:tcW w:w="1871" w:type="dxa"/>
          </w:tcPr>
          <w:p w14:paraId="3A46426C" w14:textId="77777777" w:rsidR="003E09BE" w:rsidRPr="008066C9" w:rsidRDefault="00126E13" w:rsidP="0038646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寄付報告ご芳名</w:t>
            </w:r>
          </w:p>
        </w:tc>
        <w:tc>
          <w:tcPr>
            <w:tcW w:w="3907" w:type="dxa"/>
            <w:gridSpan w:val="2"/>
            <w:tcBorders>
              <w:right w:val="nil"/>
            </w:tcBorders>
            <w:vAlign w:val="center"/>
          </w:tcPr>
          <w:p w14:paraId="346F0A6B" w14:textId="77777777" w:rsidR="003E09BE" w:rsidRPr="008066C9" w:rsidRDefault="003E09BE" w:rsidP="00386464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pacing w:val="28"/>
                <w:sz w:val="18"/>
              </w:rPr>
              <w:t>□公開可　　□匿名希望</w:t>
            </w:r>
          </w:p>
        </w:tc>
        <w:tc>
          <w:tcPr>
            <w:tcW w:w="3010" w:type="dxa"/>
            <w:tcBorders>
              <w:left w:val="nil"/>
            </w:tcBorders>
            <w:vAlign w:val="center"/>
          </w:tcPr>
          <w:p w14:paraId="22EF74E7" w14:textId="77777777" w:rsidR="003E09BE" w:rsidRPr="008066C9" w:rsidRDefault="003E09BE" w:rsidP="00386464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金額の公表はいたしません。</w:t>
            </w:r>
          </w:p>
        </w:tc>
      </w:tr>
      <w:tr w:rsidR="003E09BE" w:rsidRPr="008066C9" w14:paraId="57FA543D" w14:textId="77777777" w:rsidTr="003E09BE">
        <w:trPr>
          <w:trHeight w:val="454"/>
        </w:trPr>
        <w:tc>
          <w:tcPr>
            <w:tcW w:w="1871" w:type="dxa"/>
          </w:tcPr>
          <w:p w14:paraId="469ED6D8" w14:textId="77777777" w:rsidR="003E09BE" w:rsidRPr="008066C9" w:rsidRDefault="003E09BE" w:rsidP="00D73EB3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領収書名義の変更</w:t>
            </w:r>
          </w:p>
        </w:tc>
        <w:tc>
          <w:tcPr>
            <w:tcW w:w="3907" w:type="dxa"/>
            <w:gridSpan w:val="2"/>
            <w:tcBorders>
              <w:right w:val="nil"/>
            </w:tcBorders>
            <w:vAlign w:val="center"/>
          </w:tcPr>
          <w:p w14:paraId="56A4E85F" w14:textId="77777777" w:rsidR="003E09BE" w:rsidRPr="008066C9" w:rsidRDefault="003E09BE" w:rsidP="003E09BE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pacing w:val="28"/>
                <w:sz w:val="18"/>
              </w:rPr>
              <w:t xml:space="preserve">□有（　　　　　　　　　　　</w:t>
            </w:r>
            <w:r>
              <w:rPr>
                <w:rFonts w:ascii="Meiryo UI" w:eastAsia="Meiryo UI" w:hAnsi="Meiryo UI" w:cs="Meiryo UI" w:hint="eastAsia"/>
                <w:spacing w:val="28"/>
                <w:sz w:val="18"/>
              </w:rPr>
              <w:t xml:space="preserve">　　　　　　　　</w:t>
            </w:r>
            <w:r w:rsidRPr="008066C9">
              <w:rPr>
                <w:rFonts w:ascii="Meiryo UI" w:eastAsia="Meiryo UI" w:hAnsi="Meiryo UI" w:cs="Meiryo UI" w:hint="eastAsia"/>
                <w:spacing w:val="28"/>
                <w:sz w:val="18"/>
              </w:rPr>
              <w:t>）</w:t>
            </w:r>
          </w:p>
        </w:tc>
        <w:tc>
          <w:tcPr>
            <w:tcW w:w="3010" w:type="dxa"/>
            <w:tcBorders>
              <w:left w:val="nil"/>
            </w:tcBorders>
            <w:vAlign w:val="center"/>
          </w:tcPr>
          <w:p w14:paraId="0F735E6E" w14:textId="77777777" w:rsidR="003E09BE" w:rsidRPr="008066C9" w:rsidRDefault="003E09BE" w:rsidP="003E09BE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変更ない場合は申込者名で発行します。</w:t>
            </w:r>
          </w:p>
        </w:tc>
      </w:tr>
      <w:tr w:rsidR="00F9268D" w:rsidRPr="008066C9" w14:paraId="2806A93C" w14:textId="77777777" w:rsidTr="007970AB">
        <w:trPr>
          <w:trHeight w:val="843"/>
        </w:trPr>
        <w:tc>
          <w:tcPr>
            <w:tcW w:w="1871" w:type="dxa"/>
            <w:vAlign w:val="center"/>
          </w:tcPr>
          <w:p w14:paraId="397E7D6E" w14:textId="77777777" w:rsidR="00F9268D" w:rsidRPr="008066C9" w:rsidRDefault="00257434" w:rsidP="007970A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お</w:t>
            </w:r>
            <w:r w:rsidR="00F9268D"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振込先</w:t>
            </w:r>
          </w:p>
        </w:tc>
        <w:tc>
          <w:tcPr>
            <w:tcW w:w="6917" w:type="dxa"/>
            <w:gridSpan w:val="3"/>
            <w:vAlign w:val="center"/>
          </w:tcPr>
          <w:p w14:paraId="449EB390" w14:textId="77777777" w:rsidR="00F9268D" w:rsidRPr="007970AB" w:rsidRDefault="00F9268D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>横浜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 銀行</w:t>
            </w:r>
            <w:r w:rsidRPr="007970AB">
              <w:rPr>
                <w:rFonts w:ascii="Meiryo UI" w:eastAsia="Meiryo UI" w:hAnsi="Meiryo UI" w:cs="Meiryo UI" w:hint="eastAsia"/>
                <w:sz w:val="18"/>
              </w:rPr>
              <w:t>(0138)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六角橋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>支店</w:t>
            </w:r>
            <w:r w:rsidRPr="007970AB">
              <w:rPr>
                <w:rFonts w:ascii="Meiryo UI" w:eastAsia="Meiryo UI" w:hAnsi="Meiryo UI" w:cs="Meiryo UI" w:hint="eastAsia"/>
                <w:sz w:val="18"/>
              </w:rPr>
              <w:t>(371)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普通預金　1618149</w:t>
            </w:r>
          </w:p>
          <w:p w14:paraId="175B638C" w14:textId="77777777" w:rsidR="00F9268D" w:rsidRPr="008066C9" w:rsidRDefault="00F9268D" w:rsidP="00E768BE">
            <w:pPr>
              <w:rPr>
                <w:rFonts w:ascii="Meiryo UI" w:eastAsia="Meiryo UI" w:hAnsi="Meiryo UI" w:cs="Meiryo UI"/>
              </w:rPr>
            </w:pP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学校法人捜真学院　(ｶﾞｯｺｳﾎｳｼﾞﾝ　ｿｳｼﾝｶﾞｸｲﾝ)</w:t>
            </w:r>
          </w:p>
        </w:tc>
      </w:tr>
      <w:tr w:rsidR="00A43F49" w:rsidRPr="008066C9" w14:paraId="48DBF0D3" w14:textId="77777777" w:rsidTr="00573900">
        <w:trPr>
          <w:trHeight w:val="454"/>
        </w:trPr>
        <w:tc>
          <w:tcPr>
            <w:tcW w:w="1871" w:type="dxa"/>
            <w:vAlign w:val="center"/>
          </w:tcPr>
          <w:p w14:paraId="22971F31" w14:textId="77777777" w:rsidR="00A43F49" w:rsidRPr="008066C9" w:rsidRDefault="00A43F49" w:rsidP="0046182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払込</w:t>
            </w:r>
            <w:r w:rsidR="0046182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予定</w:t>
            </w:r>
            <w:r w:rsidR="00461823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  <w:r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6917" w:type="dxa"/>
            <w:gridSpan w:val="3"/>
            <w:vAlign w:val="center"/>
          </w:tcPr>
          <w:p w14:paraId="1A945DB7" w14:textId="77777777" w:rsidR="00A43F49" w:rsidRPr="008066C9" w:rsidRDefault="00A43F49" w:rsidP="007970AB">
            <w:pPr>
              <w:ind w:firstLineChars="400" w:firstLine="720"/>
              <w:rPr>
                <w:rFonts w:ascii="Meiryo UI" w:eastAsia="Meiryo UI" w:hAnsi="Meiryo UI" w:cs="Meiryo UI"/>
                <w:u w:val="single"/>
              </w:rPr>
            </w:pP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年　　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月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日</w:t>
            </w:r>
          </w:p>
        </w:tc>
      </w:tr>
    </w:tbl>
    <w:p w14:paraId="38B2A319" w14:textId="77777777" w:rsidR="00461823" w:rsidRPr="00461823" w:rsidRDefault="00461823" w:rsidP="00461823">
      <w:pPr>
        <w:pStyle w:val="aa"/>
        <w:ind w:right="720"/>
        <w:jc w:val="both"/>
        <w:rPr>
          <w:rFonts w:ascii="Meiryo UI" w:eastAsia="Meiryo UI" w:hAnsi="Meiryo UI" w:cs="Meiryo UI"/>
          <w:sz w:val="18"/>
        </w:rPr>
      </w:pPr>
      <w:r w:rsidRPr="00461823">
        <w:rPr>
          <w:rFonts w:ascii="Meiryo UI" w:eastAsia="Meiryo UI" w:hAnsi="Meiryo UI" w:cs="Meiryo UI" w:hint="eastAsia"/>
          <w:sz w:val="14"/>
        </w:rPr>
        <w:t>※1　その他の使途をご希望される場合は、使途目的をご記入ください。</w:t>
      </w:r>
    </w:p>
    <w:p w14:paraId="3827C4C2" w14:textId="77777777" w:rsidR="007C4DD1" w:rsidRPr="008066C9" w:rsidRDefault="007C4DD1" w:rsidP="00A43F49">
      <w:pPr>
        <w:pStyle w:val="aa"/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以上</w:t>
      </w:r>
    </w:p>
    <w:p w14:paraId="68B415AC" w14:textId="77777777" w:rsidR="00A31007" w:rsidRPr="007970AB" w:rsidRDefault="007B111F" w:rsidP="001C5A7D">
      <w:pPr>
        <w:tabs>
          <w:tab w:val="left" w:pos="5265"/>
        </w:tabs>
        <w:rPr>
          <w:rFonts w:ascii="Meiryo UI" w:eastAsia="Meiryo UI" w:hAnsi="Meiryo UI" w:cs="Meiryo UI"/>
          <w:sz w:val="16"/>
        </w:rPr>
      </w:pPr>
      <w:r w:rsidRPr="007970AB">
        <w:rPr>
          <w:rFonts w:ascii="Meiryo UI" w:eastAsia="Meiryo UI" w:hAnsi="Meiryo UI" w:cs="Meiryo UI" w:hint="eastAsia"/>
          <w:sz w:val="16"/>
        </w:rPr>
        <w:t>※学校記入欄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3912"/>
        <w:gridCol w:w="1299"/>
        <w:gridCol w:w="3544"/>
      </w:tblGrid>
      <w:tr w:rsidR="00E576F3" w:rsidRPr="008066C9" w14:paraId="31CBD16E" w14:textId="77777777" w:rsidTr="003E68CC">
        <w:trPr>
          <w:trHeight w:val="283"/>
        </w:trPr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B06776" w14:textId="77777777" w:rsidR="00E576F3" w:rsidRPr="008066C9" w:rsidRDefault="00E576F3" w:rsidP="00E576F3">
            <w:pPr>
              <w:rPr>
                <w:rFonts w:ascii="Meiryo UI" w:eastAsia="Meiryo UI" w:hAnsi="Meiryo UI" w:cs="Meiryo UI"/>
                <w:sz w:val="16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受付日：　　</w:t>
            </w:r>
            <w:r w:rsidR="00AD453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　年　</w:t>
            </w:r>
            <w:r w:rsidR="00AD453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3E68CC" w:rsidRPr="008066C9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月　</w:t>
            </w:r>
            <w:r w:rsidR="00AD453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3E68CC" w:rsidRPr="008066C9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日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7DFD00" w14:textId="77777777" w:rsidR="00E576F3" w:rsidRPr="008066C9" w:rsidRDefault="00E576F3" w:rsidP="003E68CC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受付番号</w:t>
            </w: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FA864" w14:textId="77777777" w:rsidR="00E576F3" w:rsidRPr="008066C9" w:rsidRDefault="00E576F3" w:rsidP="00E576F3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</w:tbl>
    <w:p w14:paraId="732E3F47" w14:textId="77777777" w:rsidR="00760547" w:rsidRPr="008066C9" w:rsidRDefault="00E576F3" w:rsidP="007B111F">
      <w:pPr>
        <w:tabs>
          <w:tab w:val="left" w:pos="5265"/>
        </w:tabs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E6A39" wp14:editId="057DE80C">
                <wp:simplePos x="0" y="0"/>
                <wp:positionH relativeFrom="column">
                  <wp:posOffset>-89535</wp:posOffset>
                </wp:positionH>
                <wp:positionV relativeFrom="paragraph">
                  <wp:posOffset>61595</wp:posOffset>
                </wp:positionV>
                <wp:extent cx="5591175" cy="714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22532" w14:textId="77777777" w:rsidR="00E576F3" w:rsidRPr="003E68CC" w:rsidRDefault="00760547" w:rsidP="00E576F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rPr>
                                <w:rFonts w:ascii="Meiryo UI" w:eastAsia="Meiryo UI" w:hAnsi="Meiryo UI" w:cs="Meiryo UI"/>
                                <w:spacing w:val="-16"/>
                                <w:sz w:val="20"/>
                                <w:u w:val="single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  <w:u w:val="single"/>
                              </w:rPr>
                              <w:t>送付先</w:t>
                            </w:r>
                          </w:p>
                          <w:p w14:paraId="2469A830" w14:textId="77777777" w:rsidR="003E68CC" w:rsidRPr="003E68CC" w:rsidRDefault="00760547" w:rsidP="00D73EB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ind w:firstLineChars="100" w:firstLine="168"/>
                              <w:rPr>
                                <w:rFonts w:ascii="Meiryo UI" w:eastAsia="Meiryo UI" w:hAnsi="Meiryo UI" w:cs="Meiryo UI"/>
                                <w:spacing w:val="-16"/>
                                <w:sz w:val="20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 xml:space="preserve">〒221-8720　</w:t>
                            </w:r>
                            <w:r w:rsidRPr="00D73EB3">
                              <w:rPr>
                                <w:rFonts w:ascii="Meiryo UI" w:eastAsia="Meiryo UI" w:hAnsi="Meiryo UI" w:cs="Meiryo UI" w:hint="eastAsia"/>
                                <w:spacing w:val="-14"/>
                                <w:sz w:val="20"/>
                              </w:rPr>
                              <w:t>神奈川県横浜市神奈川区中丸８番地　学校法人捜真学院　事務室　寄付金担当</w:t>
                            </w:r>
                            <w:r w:rsidR="00E576F3"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 xml:space="preserve">　</w:t>
                            </w:r>
                          </w:p>
                          <w:p w14:paraId="0465F5B0" w14:textId="77777777" w:rsidR="00760547" w:rsidRPr="003E68CC" w:rsidRDefault="00760547" w:rsidP="00D73EB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ind w:firstLineChars="100" w:firstLine="168"/>
                              <w:rPr>
                                <w:rFonts w:ascii="Meiryo UI" w:eastAsia="Meiryo UI" w:hAnsi="Meiryo UI" w:cs="Meiryo UI"/>
                                <w:spacing w:val="-16"/>
                                <w:sz w:val="20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>TEL：045-491-3686　　　FAX：045-491-6715　　　Email：kifu@soshin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3E6A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05pt;margin-top:4.85pt;width:440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" fillcolor="white [3201]" strokeweight=".5pt">
                <v:textbox>
                  <w:txbxContent>
                    <w:p w14:paraId="02522532" w14:textId="77777777" w:rsidR="00E576F3" w:rsidRPr="003E68CC" w:rsidRDefault="00760547" w:rsidP="00E576F3">
                      <w:pPr>
                        <w:tabs>
                          <w:tab w:val="left" w:pos="5265"/>
                        </w:tabs>
                        <w:spacing w:line="0" w:lineRule="atLeast"/>
                        <w:rPr>
                          <w:rFonts w:ascii="Meiryo UI" w:eastAsia="Meiryo UI" w:hAnsi="Meiryo UI" w:cs="Meiryo UI"/>
                          <w:spacing w:val="-16"/>
                          <w:sz w:val="20"/>
                          <w:u w:val="single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  <w:u w:val="single"/>
                        </w:rPr>
                        <w:t>送付先</w:t>
                      </w:r>
                    </w:p>
                    <w:p w14:paraId="2469A830" w14:textId="77777777" w:rsidR="003E68CC" w:rsidRPr="003E68CC" w:rsidRDefault="00760547" w:rsidP="00D73EB3">
                      <w:pPr>
                        <w:tabs>
                          <w:tab w:val="left" w:pos="5265"/>
                        </w:tabs>
                        <w:spacing w:line="0" w:lineRule="atLeast"/>
                        <w:ind w:firstLineChars="100" w:firstLine="168"/>
                        <w:rPr>
                          <w:rFonts w:ascii="Meiryo UI" w:eastAsia="Meiryo UI" w:hAnsi="Meiryo UI" w:cs="Meiryo UI"/>
                          <w:spacing w:val="-16"/>
                          <w:sz w:val="20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 xml:space="preserve">〒221-8720　</w:t>
                      </w:r>
                      <w:r w:rsidRPr="00D73EB3">
                        <w:rPr>
                          <w:rFonts w:ascii="Meiryo UI" w:eastAsia="Meiryo UI" w:hAnsi="Meiryo UI" w:cs="Meiryo UI" w:hint="eastAsia"/>
                          <w:spacing w:val="-14"/>
                          <w:sz w:val="20"/>
                        </w:rPr>
                        <w:t>神奈川県横浜市神奈川区中丸８番地　学校法人捜真学院　事務室　寄付金担当</w:t>
                      </w:r>
                      <w:r w:rsidR="00E576F3"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 xml:space="preserve">　</w:t>
                      </w:r>
                    </w:p>
                    <w:p w14:paraId="0465F5B0" w14:textId="77777777" w:rsidR="00760547" w:rsidRPr="003E68CC" w:rsidRDefault="00760547" w:rsidP="00D73EB3">
                      <w:pPr>
                        <w:tabs>
                          <w:tab w:val="left" w:pos="5265"/>
                        </w:tabs>
                        <w:spacing w:line="0" w:lineRule="atLeast"/>
                        <w:ind w:firstLineChars="100" w:firstLine="168"/>
                        <w:rPr>
                          <w:rFonts w:ascii="Meiryo UI" w:eastAsia="Meiryo UI" w:hAnsi="Meiryo UI" w:cs="Meiryo UI"/>
                          <w:spacing w:val="-16"/>
                          <w:sz w:val="20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>TEL：045-491-3686　　　FAX：045-491-6715　　　Email：kifu@soshin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0547" w:rsidRPr="008066C9" w:rsidSect="00A43F49">
      <w:headerReference w:type="default" r:id="rId8"/>
      <w:pgSz w:w="11906" w:h="16838" w:code="9"/>
      <w:pgMar w:top="1191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E6EBE" w14:textId="77777777" w:rsidR="005565B5" w:rsidRDefault="005565B5" w:rsidP="005565B5">
      <w:r>
        <w:separator/>
      </w:r>
    </w:p>
  </w:endnote>
  <w:endnote w:type="continuationSeparator" w:id="0">
    <w:p w14:paraId="36A88D18" w14:textId="77777777" w:rsidR="005565B5" w:rsidRDefault="005565B5" w:rsidP="0055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BD7F2" w14:textId="77777777" w:rsidR="005565B5" w:rsidRDefault="005565B5" w:rsidP="005565B5">
      <w:r>
        <w:separator/>
      </w:r>
    </w:p>
  </w:footnote>
  <w:footnote w:type="continuationSeparator" w:id="0">
    <w:p w14:paraId="251A6064" w14:textId="77777777" w:rsidR="005565B5" w:rsidRDefault="005565B5" w:rsidP="0055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960B0" w14:textId="77777777" w:rsidR="007B111F" w:rsidRPr="003E09BE" w:rsidRDefault="007C4DD1" w:rsidP="007B111F">
    <w:pPr>
      <w:pStyle w:val="a4"/>
      <w:jc w:val="center"/>
      <w:rPr>
        <w:rFonts w:ascii="Meiryo UI" w:eastAsia="Meiryo UI" w:hAnsi="Meiryo UI" w:cs="Meiryo UI"/>
        <w:sz w:val="28"/>
      </w:rPr>
    </w:pPr>
    <w:r w:rsidRPr="003E09BE">
      <w:rPr>
        <w:rFonts w:ascii="Meiryo UI" w:eastAsia="Meiryo UI" w:hAnsi="Meiryo UI" w:cs="Meiryo UI" w:hint="eastAsia"/>
        <w:sz w:val="28"/>
      </w:rPr>
      <w:t>寄付申込書</w:t>
    </w:r>
    <w:r w:rsidR="007B111F" w:rsidRPr="003E09BE">
      <w:rPr>
        <w:rFonts w:ascii="Meiryo UI" w:eastAsia="Meiryo UI" w:hAnsi="Meiryo UI" w:cs="Meiryo UI" w:hint="eastAsia"/>
        <w:sz w:val="28"/>
      </w:rPr>
      <w:t xml:space="preserve"> 　</w:t>
    </w:r>
    <w:r w:rsidR="003E09BE">
      <w:rPr>
        <w:rFonts w:ascii="Meiryo UI" w:eastAsia="Meiryo UI" w:hAnsi="Meiryo UI" w:cs="Meiryo UI" w:hint="eastAsia"/>
        <w:sz w:val="28"/>
      </w:rPr>
      <w:t xml:space="preserve">（　</w:t>
    </w:r>
    <w:r w:rsidR="007B111F" w:rsidRPr="003E09BE">
      <w:rPr>
        <w:rFonts w:ascii="Meiryo UI" w:eastAsia="Meiryo UI" w:hAnsi="Meiryo UI" w:cs="Meiryo UI" w:hint="eastAsia"/>
        <w:sz w:val="28"/>
      </w:rPr>
      <w:t>個人用</w:t>
    </w:r>
    <w:r w:rsidR="003E09BE">
      <w:rPr>
        <w:rFonts w:ascii="Meiryo UI" w:eastAsia="Meiryo UI" w:hAnsi="Meiryo UI" w:cs="Meiryo UI" w:hint="eastAsia"/>
        <w:sz w:val="28"/>
      </w:rPr>
      <w:t xml:space="preserve">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45"/>
    <w:rsid w:val="00001BD7"/>
    <w:rsid w:val="0000410B"/>
    <w:rsid w:val="00014104"/>
    <w:rsid w:val="00024A9B"/>
    <w:rsid w:val="00041376"/>
    <w:rsid w:val="0004773C"/>
    <w:rsid w:val="0005179E"/>
    <w:rsid w:val="00054E17"/>
    <w:rsid w:val="0005530F"/>
    <w:rsid w:val="000567AF"/>
    <w:rsid w:val="00056D48"/>
    <w:rsid w:val="00066273"/>
    <w:rsid w:val="00067319"/>
    <w:rsid w:val="00092370"/>
    <w:rsid w:val="00092382"/>
    <w:rsid w:val="00093583"/>
    <w:rsid w:val="00093E07"/>
    <w:rsid w:val="00096313"/>
    <w:rsid w:val="000A0AE0"/>
    <w:rsid w:val="000A0B7E"/>
    <w:rsid w:val="000A18B9"/>
    <w:rsid w:val="000A3A07"/>
    <w:rsid w:val="000B5CB8"/>
    <w:rsid w:val="000B71A6"/>
    <w:rsid w:val="000C32EB"/>
    <w:rsid w:val="000C42A5"/>
    <w:rsid w:val="000C6157"/>
    <w:rsid w:val="000F0E85"/>
    <w:rsid w:val="000F1828"/>
    <w:rsid w:val="000F50B4"/>
    <w:rsid w:val="001063CE"/>
    <w:rsid w:val="00106A82"/>
    <w:rsid w:val="00112245"/>
    <w:rsid w:val="001232D1"/>
    <w:rsid w:val="00126E13"/>
    <w:rsid w:val="00126E53"/>
    <w:rsid w:val="00143207"/>
    <w:rsid w:val="00144964"/>
    <w:rsid w:val="001538C9"/>
    <w:rsid w:val="001553A1"/>
    <w:rsid w:val="00161839"/>
    <w:rsid w:val="00164F63"/>
    <w:rsid w:val="00166601"/>
    <w:rsid w:val="00181E9B"/>
    <w:rsid w:val="00184CCC"/>
    <w:rsid w:val="00187D5D"/>
    <w:rsid w:val="001960B0"/>
    <w:rsid w:val="001A568C"/>
    <w:rsid w:val="001B6ED8"/>
    <w:rsid w:val="001B7FB9"/>
    <w:rsid w:val="001C2C31"/>
    <w:rsid w:val="001C5A7D"/>
    <w:rsid w:val="001D5059"/>
    <w:rsid w:val="001D5EE5"/>
    <w:rsid w:val="001E3DCD"/>
    <w:rsid w:val="001F406D"/>
    <w:rsid w:val="001F43C1"/>
    <w:rsid w:val="001F4ADE"/>
    <w:rsid w:val="001F51B6"/>
    <w:rsid w:val="00211E64"/>
    <w:rsid w:val="00211ED4"/>
    <w:rsid w:val="00223EBC"/>
    <w:rsid w:val="00230FD0"/>
    <w:rsid w:val="0023418D"/>
    <w:rsid w:val="00242A5B"/>
    <w:rsid w:val="00244621"/>
    <w:rsid w:val="00246CCC"/>
    <w:rsid w:val="00247B68"/>
    <w:rsid w:val="002512B2"/>
    <w:rsid w:val="00257434"/>
    <w:rsid w:val="0027119E"/>
    <w:rsid w:val="00272F39"/>
    <w:rsid w:val="00275650"/>
    <w:rsid w:val="00276EE0"/>
    <w:rsid w:val="00284B2F"/>
    <w:rsid w:val="002932BA"/>
    <w:rsid w:val="002A3CC8"/>
    <w:rsid w:val="002A6277"/>
    <w:rsid w:val="002B5643"/>
    <w:rsid w:val="002B660A"/>
    <w:rsid w:val="002C5775"/>
    <w:rsid w:val="002D1AC5"/>
    <w:rsid w:val="002D2845"/>
    <w:rsid w:val="002D3B14"/>
    <w:rsid w:val="002D5A94"/>
    <w:rsid w:val="002E1508"/>
    <w:rsid w:val="00300301"/>
    <w:rsid w:val="00305B9F"/>
    <w:rsid w:val="003076A3"/>
    <w:rsid w:val="00310C63"/>
    <w:rsid w:val="00314193"/>
    <w:rsid w:val="0032535C"/>
    <w:rsid w:val="00337466"/>
    <w:rsid w:val="0038267E"/>
    <w:rsid w:val="00384FA3"/>
    <w:rsid w:val="00387540"/>
    <w:rsid w:val="00395D65"/>
    <w:rsid w:val="00396008"/>
    <w:rsid w:val="00396F0E"/>
    <w:rsid w:val="003A221D"/>
    <w:rsid w:val="003A2AD5"/>
    <w:rsid w:val="003B4E1E"/>
    <w:rsid w:val="003B57ED"/>
    <w:rsid w:val="003C0C99"/>
    <w:rsid w:val="003D2A1D"/>
    <w:rsid w:val="003D6096"/>
    <w:rsid w:val="003E09BE"/>
    <w:rsid w:val="003E68CC"/>
    <w:rsid w:val="003F0315"/>
    <w:rsid w:val="004003DC"/>
    <w:rsid w:val="00401F16"/>
    <w:rsid w:val="004050DD"/>
    <w:rsid w:val="00405339"/>
    <w:rsid w:val="0041090F"/>
    <w:rsid w:val="00413F28"/>
    <w:rsid w:val="00426189"/>
    <w:rsid w:val="00427DF1"/>
    <w:rsid w:val="00431403"/>
    <w:rsid w:val="00436DEA"/>
    <w:rsid w:val="004370B8"/>
    <w:rsid w:val="00443B11"/>
    <w:rsid w:val="00444654"/>
    <w:rsid w:val="00445D06"/>
    <w:rsid w:val="00456A93"/>
    <w:rsid w:val="00457636"/>
    <w:rsid w:val="004613B0"/>
    <w:rsid w:val="00461823"/>
    <w:rsid w:val="00471652"/>
    <w:rsid w:val="00476B1D"/>
    <w:rsid w:val="0048625E"/>
    <w:rsid w:val="0048645F"/>
    <w:rsid w:val="004939AB"/>
    <w:rsid w:val="00495A53"/>
    <w:rsid w:val="004A076C"/>
    <w:rsid w:val="004A19D2"/>
    <w:rsid w:val="004A3B98"/>
    <w:rsid w:val="004A4FDA"/>
    <w:rsid w:val="004B0D58"/>
    <w:rsid w:val="004B3E28"/>
    <w:rsid w:val="004C0386"/>
    <w:rsid w:val="004C2C5F"/>
    <w:rsid w:val="004C79C9"/>
    <w:rsid w:val="004D0D81"/>
    <w:rsid w:val="004E174F"/>
    <w:rsid w:val="004E1EE1"/>
    <w:rsid w:val="004E742C"/>
    <w:rsid w:val="004F6C00"/>
    <w:rsid w:val="005022D7"/>
    <w:rsid w:val="0050240F"/>
    <w:rsid w:val="00513976"/>
    <w:rsid w:val="00514715"/>
    <w:rsid w:val="00526FDB"/>
    <w:rsid w:val="00526FE1"/>
    <w:rsid w:val="0052767E"/>
    <w:rsid w:val="0053133F"/>
    <w:rsid w:val="0054022D"/>
    <w:rsid w:val="0054050E"/>
    <w:rsid w:val="005527AE"/>
    <w:rsid w:val="005565B5"/>
    <w:rsid w:val="00560A92"/>
    <w:rsid w:val="005807CE"/>
    <w:rsid w:val="00590313"/>
    <w:rsid w:val="00590B62"/>
    <w:rsid w:val="005912CD"/>
    <w:rsid w:val="00592A86"/>
    <w:rsid w:val="005938AF"/>
    <w:rsid w:val="00593D09"/>
    <w:rsid w:val="00597FF8"/>
    <w:rsid w:val="005A19F7"/>
    <w:rsid w:val="005A396E"/>
    <w:rsid w:val="005A68F3"/>
    <w:rsid w:val="005A74E4"/>
    <w:rsid w:val="005B5862"/>
    <w:rsid w:val="005C7A5E"/>
    <w:rsid w:val="005D1A6C"/>
    <w:rsid w:val="005D5C8D"/>
    <w:rsid w:val="005D6FBD"/>
    <w:rsid w:val="005E150E"/>
    <w:rsid w:val="0060205A"/>
    <w:rsid w:val="0060363B"/>
    <w:rsid w:val="006065CA"/>
    <w:rsid w:val="006071CE"/>
    <w:rsid w:val="00607E2E"/>
    <w:rsid w:val="00613D4C"/>
    <w:rsid w:val="00615BA0"/>
    <w:rsid w:val="00616238"/>
    <w:rsid w:val="00621297"/>
    <w:rsid w:val="006248DF"/>
    <w:rsid w:val="006358B8"/>
    <w:rsid w:val="00650456"/>
    <w:rsid w:val="00675233"/>
    <w:rsid w:val="00681B22"/>
    <w:rsid w:val="006A34E8"/>
    <w:rsid w:val="006A3D27"/>
    <w:rsid w:val="006A5BD9"/>
    <w:rsid w:val="006B149F"/>
    <w:rsid w:val="006D5B53"/>
    <w:rsid w:val="006E047F"/>
    <w:rsid w:val="006E5BA1"/>
    <w:rsid w:val="006F3C10"/>
    <w:rsid w:val="006F4098"/>
    <w:rsid w:val="00711752"/>
    <w:rsid w:val="00712215"/>
    <w:rsid w:val="00714363"/>
    <w:rsid w:val="00716DCC"/>
    <w:rsid w:val="00716DFB"/>
    <w:rsid w:val="0072157D"/>
    <w:rsid w:val="007225E9"/>
    <w:rsid w:val="00724EA1"/>
    <w:rsid w:val="00724F4F"/>
    <w:rsid w:val="007278B1"/>
    <w:rsid w:val="00736F28"/>
    <w:rsid w:val="007435AE"/>
    <w:rsid w:val="00744899"/>
    <w:rsid w:val="00753339"/>
    <w:rsid w:val="00753FE9"/>
    <w:rsid w:val="0075478F"/>
    <w:rsid w:val="00760547"/>
    <w:rsid w:val="0077253C"/>
    <w:rsid w:val="007826E2"/>
    <w:rsid w:val="00782A10"/>
    <w:rsid w:val="007876FD"/>
    <w:rsid w:val="00790950"/>
    <w:rsid w:val="007970AB"/>
    <w:rsid w:val="007B111F"/>
    <w:rsid w:val="007B1598"/>
    <w:rsid w:val="007C4DD1"/>
    <w:rsid w:val="007C4F8B"/>
    <w:rsid w:val="007C5CBC"/>
    <w:rsid w:val="007C78D2"/>
    <w:rsid w:val="007D0BD8"/>
    <w:rsid w:val="007D2992"/>
    <w:rsid w:val="007D59EC"/>
    <w:rsid w:val="007E28EC"/>
    <w:rsid w:val="007F0F1E"/>
    <w:rsid w:val="00800CCF"/>
    <w:rsid w:val="008066C9"/>
    <w:rsid w:val="00807185"/>
    <w:rsid w:val="00815FD8"/>
    <w:rsid w:val="008178A8"/>
    <w:rsid w:val="0082461F"/>
    <w:rsid w:val="00831C15"/>
    <w:rsid w:val="00843096"/>
    <w:rsid w:val="00856C94"/>
    <w:rsid w:val="00862188"/>
    <w:rsid w:val="008640C7"/>
    <w:rsid w:val="00864566"/>
    <w:rsid w:val="00864D99"/>
    <w:rsid w:val="00866545"/>
    <w:rsid w:val="00867B12"/>
    <w:rsid w:val="00874DA0"/>
    <w:rsid w:val="00876A0C"/>
    <w:rsid w:val="00882E6E"/>
    <w:rsid w:val="00882E8F"/>
    <w:rsid w:val="00892588"/>
    <w:rsid w:val="008A4C8D"/>
    <w:rsid w:val="008B6489"/>
    <w:rsid w:val="008B6C89"/>
    <w:rsid w:val="008B75ED"/>
    <w:rsid w:val="008C66CD"/>
    <w:rsid w:val="008C7AF9"/>
    <w:rsid w:val="008E5A2B"/>
    <w:rsid w:val="008E7DC1"/>
    <w:rsid w:val="009011EB"/>
    <w:rsid w:val="00917294"/>
    <w:rsid w:val="0092026F"/>
    <w:rsid w:val="009253C1"/>
    <w:rsid w:val="0092731E"/>
    <w:rsid w:val="00931523"/>
    <w:rsid w:val="00933278"/>
    <w:rsid w:val="00933D63"/>
    <w:rsid w:val="00936DDD"/>
    <w:rsid w:val="00940E65"/>
    <w:rsid w:val="00946A17"/>
    <w:rsid w:val="00947F36"/>
    <w:rsid w:val="00964EBC"/>
    <w:rsid w:val="009653E1"/>
    <w:rsid w:val="00971402"/>
    <w:rsid w:val="009738B4"/>
    <w:rsid w:val="0097471F"/>
    <w:rsid w:val="00987A82"/>
    <w:rsid w:val="00992CE5"/>
    <w:rsid w:val="0099759F"/>
    <w:rsid w:val="009A2341"/>
    <w:rsid w:val="009A6FE9"/>
    <w:rsid w:val="009B6B9B"/>
    <w:rsid w:val="009C57AE"/>
    <w:rsid w:val="009D4B44"/>
    <w:rsid w:val="009E0AC6"/>
    <w:rsid w:val="009E2DE1"/>
    <w:rsid w:val="009F5533"/>
    <w:rsid w:val="009F622E"/>
    <w:rsid w:val="00A017FD"/>
    <w:rsid w:val="00A0196A"/>
    <w:rsid w:val="00A1662E"/>
    <w:rsid w:val="00A20DB4"/>
    <w:rsid w:val="00A21A79"/>
    <w:rsid w:val="00A31007"/>
    <w:rsid w:val="00A33029"/>
    <w:rsid w:val="00A33C5A"/>
    <w:rsid w:val="00A34B80"/>
    <w:rsid w:val="00A43F49"/>
    <w:rsid w:val="00A44FD9"/>
    <w:rsid w:val="00A661AC"/>
    <w:rsid w:val="00A74EB2"/>
    <w:rsid w:val="00A85A23"/>
    <w:rsid w:val="00AA44B1"/>
    <w:rsid w:val="00AB1898"/>
    <w:rsid w:val="00AB6A94"/>
    <w:rsid w:val="00AC65FA"/>
    <w:rsid w:val="00AD0277"/>
    <w:rsid w:val="00AD25A7"/>
    <w:rsid w:val="00AD3F73"/>
    <w:rsid w:val="00AD3F84"/>
    <w:rsid w:val="00AD453F"/>
    <w:rsid w:val="00AD7006"/>
    <w:rsid w:val="00AE154B"/>
    <w:rsid w:val="00AE1A43"/>
    <w:rsid w:val="00AE1A48"/>
    <w:rsid w:val="00AE7833"/>
    <w:rsid w:val="00AE7F6F"/>
    <w:rsid w:val="00AF3EFA"/>
    <w:rsid w:val="00AF5D93"/>
    <w:rsid w:val="00B00193"/>
    <w:rsid w:val="00B04002"/>
    <w:rsid w:val="00B06448"/>
    <w:rsid w:val="00B130B3"/>
    <w:rsid w:val="00B136D5"/>
    <w:rsid w:val="00B154D3"/>
    <w:rsid w:val="00B303F1"/>
    <w:rsid w:val="00B30DDB"/>
    <w:rsid w:val="00B31939"/>
    <w:rsid w:val="00B32222"/>
    <w:rsid w:val="00B339B8"/>
    <w:rsid w:val="00B36C6A"/>
    <w:rsid w:val="00B41D01"/>
    <w:rsid w:val="00B60543"/>
    <w:rsid w:val="00B638ED"/>
    <w:rsid w:val="00B67F5E"/>
    <w:rsid w:val="00B732AF"/>
    <w:rsid w:val="00B77273"/>
    <w:rsid w:val="00B81194"/>
    <w:rsid w:val="00B948E0"/>
    <w:rsid w:val="00B95F02"/>
    <w:rsid w:val="00B96DCE"/>
    <w:rsid w:val="00BA159C"/>
    <w:rsid w:val="00BA5722"/>
    <w:rsid w:val="00BB661F"/>
    <w:rsid w:val="00BC2F86"/>
    <w:rsid w:val="00BC5428"/>
    <w:rsid w:val="00BC646A"/>
    <w:rsid w:val="00BC757F"/>
    <w:rsid w:val="00BD3F1D"/>
    <w:rsid w:val="00BE1C9C"/>
    <w:rsid w:val="00BE2306"/>
    <w:rsid w:val="00BE3BBD"/>
    <w:rsid w:val="00BE5E5F"/>
    <w:rsid w:val="00C00795"/>
    <w:rsid w:val="00C163F9"/>
    <w:rsid w:val="00C17544"/>
    <w:rsid w:val="00C1762B"/>
    <w:rsid w:val="00C306B3"/>
    <w:rsid w:val="00C315EE"/>
    <w:rsid w:val="00C3362F"/>
    <w:rsid w:val="00C42F53"/>
    <w:rsid w:val="00C47A4F"/>
    <w:rsid w:val="00C52DA4"/>
    <w:rsid w:val="00C5302C"/>
    <w:rsid w:val="00C6005F"/>
    <w:rsid w:val="00C60DD1"/>
    <w:rsid w:val="00C6327B"/>
    <w:rsid w:val="00C65787"/>
    <w:rsid w:val="00C70526"/>
    <w:rsid w:val="00C73B66"/>
    <w:rsid w:val="00C849AD"/>
    <w:rsid w:val="00C91D48"/>
    <w:rsid w:val="00CA1CB8"/>
    <w:rsid w:val="00CB336A"/>
    <w:rsid w:val="00CB5215"/>
    <w:rsid w:val="00CD5D4C"/>
    <w:rsid w:val="00CE158C"/>
    <w:rsid w:val="00CE4687"/>
    <w:rsid w:val="00CE566F"/>
    <w:rsid w:val="00CE58BC"/>
    <w:rsid w:val="00CF0592"/>
    <w:rsid w:val="00D01D54"/>
    <w:rsid w:val="00D13C36"/>
    <w:rsid w:val="00D1428B"/>
    <w:rsid w:val="00D1704C"/>
    <w:rsid w:val="00D2179A"/>
    <w:rsid w:val="00D56D32"/>
    <w:rsid w:val="00D57470"/>
    <w:rsid w:val="00D6304C"/>
    <w:rsid w:val="00D73EB3"/>
    <w:rsid w:val="00D91B4B"/>
    <w:rsid w:val="00D9386D"/>
    <w:rsid w:val="00DA3C22"/>
    <w:rsid w:val="00DA67EA"/>
    <w:rsid w:val="00DA7639"/>
    <w:rsid w:val="00DB1735"/>
    <w:rsid w:val="00DC59DE"/>
    <w:rsid w:val="00DE39CC"/>
    <w:rsid w:val="00DF258C"/>
    <w:rsid w:val="00E0424A"/>
    <w:rsid w:val="00E04562"/>
    <w:rsid w:val="00E06413"/>
    <w:rsid w:val="00E0742F"/>
    <w:rsid w:val="00E11B27"/>
    <w:rsid w:val="00E21E80"/>
    <w:rsid w:val="00E237DC"/>
    <w:rsid w:val="00E40E85"/>
    <w:rsid w:val="00E5743C"/>
    <w:rsid w:val="00E576F3"/>
    <w:rsid w:val="00E57A14"/>
    <w:rsid w:val="00E64A4F"/>
    <w:rsid w:val="00E65B40"/>
    <w:rsid w:val="00E731FB"/>
    <w:rsid w:val="00E768BE"/>
    <w:rsid w:val="00E8169F"/>
    <w:rsid w:val="00E855C9"/>
    <w:rsid w:val="00E93F3A"/>
    <w:rsid w:val="00E950FF"/>
    <w:rsid w:val="00EA17E6"/>
    <w:rsid w:val="00EB187E"/>
    <w:rsid w:val="00EB625B"/>
    <w:rsid w:val="00EB66C9"/>
    <w:rsid w:val="00EB74F4"/>
    <w:rsid w:val="00EC293E"/>
    <w:rsid w:val="00EC5A75"/>
    <w:rsid w:val="00EC6CAD"/>
    <w:rsid w:val="00ED2891"/>
    <w:rsid w:val="00ED7463"/>
    <w:rsid w:val="00EE255E"/>
    <w:rsid w:val="00EE47C5"/>
    <w:rsid w:val="00EE52A0"/>
    <w:rsid w:val="00EE565F"/>
    <w:rsid w:val="00EE5FFF"/>
    <w:rsid w:val="00EF0357"/>
    <w:rsid w:val="00EF1658"/>
    <w:rsid w:val="00EF3004"/>
    <w:rsid w:val="00F01AD1"/>
    <w:rsid w:val="00F06BD6"/>
    <w:rsid w:val="00F1229F"/>
    <w:rsid w:val="00F17197"/>
    <w:rsid w:val="00F26B08"/>
    <w:rsid w:val="00F26B37"/>
    <w:rsid w:val="00F26B8E"/>
    <w:rsid w:val="00F32D28"/>
    <w:rsid w:val="00F349ED"/>
    <w:rsid w:val="00F34C12"/>
    <w:rsid w:val="00F35779"/>
    <w:rsid w:val="00F36BA4"/>
    <w:rsid w:val="00F375F9"/>
    <w:rsid w:val="00F40055"/>
    <w:rsid w:val="00F4064B"/>
    <w:rsid w:val="00F43533"/>
    <w:rsid w:val="00F45157"/>
    <w:rsid w:val="00F46860"/>
    <w:rsid w:val="00F5398D"/>
    <w:rsid w:val="00F54BAD"/>
    <w:rsid w:val="00F55592"/>
    <w:rsid w:val="00F61A2D"/>
    <w:rsid w:val="00F61AFF"/>
    <w:rsid w:val="00F7080A"/>
    <w:rsid w:val="00F76797"/>
    <w:rsid w:val="00F77B15"/>
    <w:rsid w:val="00F8440A"/>
    <w:rsid w:val="00F9268D"/>
    <w:rsid w:val="00F93D79"/>
    <w:rsid w:val="00FB22B2"/>
    <w:rsid w:val="00FB31CF"/>
    <w:rsid w:val="00FC1140"/>
    <w:rsid w:val="00FC480D"/>
    <w:rsid w:val="00FD2111"/>
    <w:rsid w:val="00FE3D9B"/>
    <w:rsid w:val="00FE5150"/>
    <w:rsid w:val="00FF094B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237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5B5"/>
  </w:style>
  <w:style w:type="paragraph" w:styleId="a6">
    <w:name w:val="footer"/>
    <w:basedOn w:val="a"/>
    <w:link w:val="a7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5B5"/>
  </w:style>
  <w:style w:type="paragraph" w:styleId="a8">
    <w:name w:val="Note Heading"/>
    <w:basedOn w:val="a"/>
    <w:next w:val="a"/>
    <w:link w:val="a9"/>
    <w:uiPriority w:val="99"/>
    <w:unhideWhenUsed/>
    <w:rsid w:val="007C4DD1"/>
    <w:pPr>
      <w:jc w:val="center"/>
    </w:pPr>
  </w:style>
  <w:style w:type="character" w:customStyle="1" w:styleId="a9">
    <w:name w:val="記 (文字)"/>
    <w:basedOn w:val="a0"/>
    <w:link w:val="a8"/>
    <w:uiPriority w:val="99"/>
    <w:rsid w:val="007C4DD1"/>
  </w:style>
  <w:style w:type="paragraph" w:styleId="aa">
    <w:name w:val="Closing"/>
    <w:basedOn w:val="a"/>
    <w:link w:val="ab"/>
    <w:uiPriority w:val="99"/>
    <w:unhideWhenUsed/>
    <w:rsid w:val="007C4DD1"/>
    <w:pPr>
      <w:jc w:val="right"/>
    </w:pPr>
  </w:style>
  <w:style w:type="character" w:customStyle="1" w:styleId="ab">
    <w:name w:val="結語 (文字)"/>
    <w:basedOn w:val="a0"/>
    <w:link w:val="aa"/>
    <w:uiPriority w:val="99"/>
    <w:rsid w:val="007C4DD1"/>
  </w:style>
  <w:style w:type="paragraph" w:styleId="ac">
    <w:name w:val="Balloon Text"/>
    <w:basedOn w:val="a"/>
    <w:link w:val="ad"/>
    <w:uiPriority w:val="99"/>
    <w:semiHidden/>
    <w:unhideWhenUsed/>
    <w:rsid w:val="00E7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68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5B5"/>
  </w:style>
  <w:style w:type="paragraph" w:styleId="a6">
    <w:name w:val="footer"/>
    <w:basedOn w:val="a"/>
    <w:link w:val="a7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5B5"/>
  </w:style>
  <w:style w:type="paragraph" w:styleId="a8">
    <w:name w:val="Note Heading"/>
    <w:basedOn w:val="a"/>
    <w:next w:val="a"/>
    <w:link w:val="a9"/>
    <w:uiPriority w:val="99"/>
    <w:unhideWhenUsed/>
    <w:rsid w:val="007C4DD1"/>
    <w:pPr>
      <w:jc w:val="center"/>
    </w:pPr>
  </w:style>
  <w:style w:type="character" w:customStyle="1" w:styleId="a9">
    <w:name w:val="記 (文字)"/>
    <w:basedOn w:val="a0"/>
    <w:link w:val="a8"/>
    <w:uiPriority w:val="99"/>
    <w:rsid w:val="007C4DD1"/>
  </w:style>
  <w:style w:type="paragraph" w:styleId="aa">
    <w:name w:val="Closing"/>
    <w:basedOn w:val="a"/>
    <w:link w:val="ab"/>
    <w:uiPriority w:val="99"/>
    <w:unhideWhenUsed/>
    <w:rsid w:val="007C4DD1"/>
    <w:pPr>
      <w:jc w:val="right"/>
    </w:pPr>
  </w:style>
  <w:style w:type="character" w:customStyle="1" w:styleId="ab">
    <w:name w:val="結語 (文字)"/>
    <w:basedOn w:val="a0"/>
    <w:link w:val="aa"/>
    <w:uiPriority w:val="99"/>
    <w:rsid w:val="007C4DD1"/>
  </w:style>
  <w:style w:type="paragraph" w:styleId="ac">
    <w:name w:val="Balloon Text"/>
    <w:basedOn w:val="a"/>
    <w:link w:val="ad"/>
    <w:uiPriority w:val="99"/>
    <w:semiHidden/>
    <w:unhideWhenUsed/>
    <w:rsid w:val="00E7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6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1E56-A132-4D23-9154-666BF263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園子</dc:creator>
  <cp:lastModifiedBy>user</cp:lastModifiedBy>
  <cp:revision>2</cp:revision>
  <cp:lastPrinted>2020-07-13T02:54:00Z</cp:lastPrinted>
  <dcterms:created xsi:type="dcterms:W3CDTF">2020-07-20T03:44:00Z</dcterms:created>
  <dcterms:modified xsi:type="dcterms:W3CDTF">2020-07-20T03:44:00Z</dcterms:modified>
</cp:coreProperties>
</file>